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36" w:rsidRPr="008A5F76" w:rsidRDefault="00291CDF" w:rsidP="003E72F5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ая карта урока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Учебный предмет: 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>русский язык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5F76">
        <w:rPr>
          <w:rFonts w:ascii="Times New Roman" w:hAnsi="Times New Roman" w:cs="Times New Roman"/>
          <w:sz w:val="26"/>
          <w:szCs w:val="26"/>
        </w:rPr>
        <w:t xml:space="preserve">Класс: </w:t>
      </w:r>
      <w:r w:rsidRPr="008A5F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>4</w:t>
      </w:r>
      <w:proofErr w:type="gramEnd"/>
      <w:r w:rsidR="00CC294B" w:rsidRPr="008A5F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5F76">
        <w:rPr>
          <w:rFonts w:ascii="Times New Roman" w:hAnsi="Times New Roman" w:cs="Times New Roman"/>
          <w:b/>
          <w:sz w:val="26"/>
          <w:szCs w:val="26"/>
        </w:rPr>
        <w:t>класс</w:t>
      </w:r>
      <w:r w:rsidR="00011BF4" w:rsidRPr="008A5F76">
        <w:rPr>
          <w:rFonts w:ascii="Times New Roman" w:hAnsi="Times New Roman" w:cs="Times New Roman"/>
          <w:b/>
          <w:sz w:val="26"/>
          <w:szCs w:val="26"/>
        </w:rPr>
        <w:t>.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Автор УМК: </w:t>
      </w:r>
      <w:r w:rsidRPr="008A5F76">
        <w:rPr>
          <w:rFonts w:ascii="Times New Roman" w:hAnsi="Times New Roman" w:cs="Times New Roman"/>
          <w:b/>
          <w:sz w:val="26"/>
          <w:szCs w:val="26"/>
        </w:rPr>
        <w:t>В.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 xml:space="preserve">П. </w:t>
      </w:r>
      <w:proofErr w:type="spellStart"/>
      <w:r w:rsidR="00CC294B" w:rsidRPr="008A5F76">
        <w:rPr>
          <w:rFonts w:ascii="Times New Roman" w:hAnsi="Times New Roman" w:cs="Times New Roman"/>
          <w:b/>
          <w:sz w:val="26"/>
          <w:szCs w:val="26"/>
        </w:rPr>
        <w:t>Канакина</w:t>
      </w:r>
      <w:proofErr w:type="spellEnd"/>
      <w:r w:rsidR="00CC294B" w:rsidRPr="008A5F76">
        <w:rPr>
          <w:rFonts w:ascii="Times New Roman" w:hAnsi="Times New Roman" w:cs="Times New Roman"/>
          <w:b/>
          <w:sz w:val="26"/>
          <w:szCs w:val="26"/>
        </w:rPr>
        <w:t>, В.Г</w:t>
      </w:r>
      <w:r w:rsidRPr="008A5F76">
        <w:rPr>
          <w:rFonts w:ascii="Times New Roman" w:hAnsi="Times New Roman" w:cs="Times New Roman"/>
          <w:b/>
          <w:sz w:val="26"/>
          <w:szCs w:val="26"/>
        </w:rPr>
        <w:t>. Горецкий «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>Русский язык</w:t>
      </w:r>
      <w:r w:rsidRPr="008A5F7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>4</w:t>
      </w:r>
      <w:r w:rsidRPr="008A5F76">
        <w:rPr>
          <w:rFonts w:ascii="Times New Roman" w:hAnsi="Times New Roman" w:cs="Times New Roman"/>
          <w:b/>
          <w:sz w:val="26"/>
          <w:szCs w:val="26"/>
        </w:rPr>
        <w:t xml:space="preserve"> класс: </w:t>
      </w:r>
      <w:r w:rsidRPr="008A5F76">
        <w:rPr>
          <w:rFonts w:ascii="Times New Roman" w:hAnsi="Times New Roman" w:cs="Times New Roman"/>
          <w:sz w:val="26"/>
          <w:szCs w:val="26"/>
        </w:rPr>
        <w:t>М., Просв</w:t>
      </w:r>
      <w:r w:rsidR="00011BF4" w:rsidRPr="008A5F76">
        <w:rPr>
          <w:rFonts w:ascii="Times New Roman" w:hAnsi="Times New Roman" w:cs="Times New Roman"/>
          <w:sz w:val="26"/>
          <w:szCs w:val="26"/>
        </w:rPr>
        <w:t>е</w:t>
      </w:r>
      <w:r w:rsidR="00CC294B" w:rsidRPr="008A5F76">
        <w:rPr>
          <w:rFonts w:ascii="Times New Roman" w:hAnsi="Times New Roman" w:cs="Times New Roman"/>
          <w:sz w:val="26"/>
          <w:szCs w:val="26"/>
        </w:rPr>
        <w:t>щение, 2014</w:t>
      </w:r>
      <w:r w:rsidRPr="008A5F76">
        <w:rPr>
          <w:rFonts w:ascii="Times New Roman" w:hAnsi="Times New Roman" w:cs="Times New Roman"/>
          <w:sz w:val="26"/>
          <w:szCs w:val="26"/>
        </w:rPr>
        <w:t>.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Тема урока: </w:t>
      </w:r>
      <w:r w:rsidR="008379BA">
        <w:rPr>
          <w:rFonts w:ascii="Times New Roman" w:hAnsi="Times New Roman" w:cs="Times New Roman"/>
          <w:b/>
          <w:sz w:val="26"/>
          <w:szCs w:val="26"/>
        </w:rPr>
        <w:t>3-</w:t>
      </w:r>
      <w:r w:rsidR="00CC294B" w:rsidRPr="008A5F76">
        <w:rPr>
          <w:rFonts w:ascii="Times New Roman" w:hAnsi="Times New Roman" w:cs="Times New Roman"/>
          <w:b/>
          <w:sz w:val="26"/>
          <w:szCs w:val="26"/>
        </w:rPr>
        <w:t>е склонение имен существительных</w:t>
      </w:r>
      <w:r w:rsidRPr="008A5F76">
        <w:rPr>
          <w:rFonts w:ascii="Times New Roman" w:hAnsi="Times New Roman" w:cs="Times New Roman"/>
          <w:b/>
          <w:sz w:val="26"/>
          <w:szCs w:val="26"/>
        </w:rPr>
        <w:t>.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Тип урока: </w:t>
      </w:r>
      <w:r w:rsidRPr="008A5F76">
        <w:rPr>
          <w:rFonts w:ascii="Times New Roman" w:hAnsi="Times New Roman" w:cs="Times New Roman"/>
          <w:b/>
          <w:sz w:val="26"/>
          <w:szCs w:val="26"/>
        </w:rPr>
        <w:t>изучение нового материала.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b/>
          <w:sz w:val="26"/>
          <w:szCs w:val="26"/>
        </w:rPr>
        <w:t>Цель</w:t>
      </w:r>
      <w:r w:rsidRPr="008A5F76">
        <w:rPr>
          <w:rFonts w:ascii="Times New Roman" w:hAnsi="Times New Roman" w:cs="Times New Roman"/>
          <w:sz w:val="26"/>
          <w:szCs w:val="26"/>
        </w:rPr>
        <w:t xml:space="preserve"> урока: </w:t>
      </w:r>
      <w:r w:rsidR="00CC294B" w:rsidRPr="008A5F76">
        <w:rPr>
          <w:rFonts w:ascii="Times New Roman" w:hAnsi="Times New Roman" w:cs="Times New Roman"/>
          <w:sz w:val="26"/>
          <w:szCs w:val="26"/>
        </w:rPr>
        <w:t xml:space="preserve">знакомство с признаками имен существительных </w:t>
      </w:r>
      <w:r w:rsidR="008379BA">
        <w:rPr>
          <w:rFonts w:ascii="Times New Roman" w:hAnsi="Times New Roman" w:cs="Times New Roman"/>
          <w:sz w:val="26"/>
          <w:szCs w:val="26"/>
        </w:rPr>
        <w:t>3</w:t>
      </w:r>
      <w:r w:rsidR="00CC294B" w:rsidRPr="008A5F76">
        <w:rPr>
          <w:rFonts w:ascii="Times New Roman" w:hAnsi="Times New Roman" w:cs="Times New Roman"/>
          <w:sz w:val="26"/>
          <w:szCs w:val="26"/>
        </w:rPr>
        <w:t xml:space="preserve">-го склонения, </w:t>
      </w:r>
      <w:r w:rsidRPr="008A5F7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CC294B" w:rsidRPr="008A5F76">
        <w:rPr>
          <w:rFonts w:ascii="Times New Roman" w:hAnsi="Times New Roman" w:cs="Times New Roman"/>
          <w:sz w:val="26"/>
          <w:szCs w:val="26"/>
        </w:rPr>
        <w:t xml:space="preserve">умения определять имена существительные </w:t>
      </w:r>
      <w:r w:rsidR="008379BA">
        <w:rPr>
          <w:rFonts w:ascii="Times New Roman" w:hAnsi="Times New Roman" w:cs="Times New Roman"/>
          <w:sz w:val="26"/>
          <w:szCs w:val="26"/>
        </w:rPr>
        <w:t>3</w:t>
      </w:r>
      <w:r w:rsidR="00CC294B" w:rsidRPr="008A5F76">
        <w:rPr>
          <w:rFonts w:ascii="Times New Roman" w:hAnsi="Times New Roman" w:cs="Times New Roman"/>
          <w:sz w:val="26"/>
          <w:szCs w:val="26"/>
        </w:rPr>
        <w:t>-ого склонения.</w:t>
      </w:r>
    </w:p>
    <w:p w:rsidR="00F175F0" w:rsidRPr="008A5F76" w:rsidRDefault="00F175F0" w:rsidP="006F4236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F7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175F0" w:rsidRPr="008A5F76" w:rsidRDefault="00F175F0" w:rsidP="008B2CA5">
      <w:pPr>
        <w:pStyle w:val="a3"/>
        <w:numPr>
          <w:ilvl w:val="1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 Формирование </w:t>
      </w:r>
      <w:r w:rsidRPr="008A5F76">
        <w:rPr>
          <w:rFonts w:ascii="Times New Roman" w:hAnsi="Times New Roman" w:cs="Times New Roman"/>
          <w:b/>
          <w:sz w:val="26"/>
          <w:szCs w:val="26"/>
        </w:rPr>
        <w:t>предметных</w:t>
      </w:r>
      <w:r w:rsidRPr="008A5F76">
        <w:rPr>
          <w:rFonts w:ascii="Times New Roman" w:hAnsi="Times New Roman" w:cs="Times New Roman"/>
          <w:sz w:val="26"/>
          <w:szCs w:val="26"/>
        </w:rPr>
        <w:t xml:space="preserve"> УУД: </w:t>
      </w:r>
      <w:r w:rsidR="00CC294B" w:rsidRPr="008A5F76">
        <w:rPr>
          <w:rFonts w:ascii="Times New Roman" w:hAnsi="Times New Roman" w:cs="Times New Roman"/>
          <w:sz w:val="26"/>
          <w:szCs w:val="26"/>
        </w:rPr>
        <w:t xml:space="preserve">определять принадлежность имен существительных к </w:t>
      </w:r>
      <w:r w:rsidR="008379BA">
        <w:rPr>
          <w:rFonts w:ascii="Times New Roman" w:hAnsi="Times New Roman" w:cs="Times New Roman"/>
          <w:sz w:val="26"/>
          <w:szCs w:val="26"/>
        </w:rPr>
        <w:t>3</w:t>
      </w:r>
      <w:r w:rsidR="00CC294B" w:rsidRPr="008A5F76">
        <w:rPr>
          <w:rFonts w:ascii="Times New Roman" w:hAnsi="Times New Roman" w:cs="Times New Roman"/>
          <w:sz w:val="26"/>
          <w:szCs w:val="26"/>
        </w:rPr>
        <w:t xml:space="preserve">-му склонению, подбирать примеры имен существительных </w:t>
      </w:r>
      <w:r w:rsidR="008379BA">
        <w:rPr>
          <w:rFonts w:ascii="Times New Roman" w:hAnsi="Times New Roman" w:cs="Times New Roman"/>
          <w:sz w:val="26"/>
          <w:szCs w:val="26"/>
        </w:rPr>
        <w:t>3</w:t>
      </w:r>
      <w:r w:rsidR="00CC294B" w:rsidRPr="008A5F76">
        <w:rPr>
          <w:rFonts w:ascii="Times New Roman" w:hAnsi="Times New Roman" w:cs="Times New Roman"/>
          <w:sz w:val="26"/>
          <w:szCs w:val="26"/>
        </w:rPr>
        <w:t>-ого склонения.</w:t>
      </w:r>
    </w:p>
    <w:p w:rsidR="00150FD9" w:rsidRPr="008A5F76" w:rsidRDefault="003E72F5" w:rsidP="008B2CA5">
      <w:pPr>
        <w:pStyle w:val="a3"/>
        <w:numPr>
          <w:ilvl w:val="1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8A5F76">
        <w:rPr>
          <w:rFonts w:ascii="Times New Roman" w:hAnsi="Times New Roman" w:cs="Times New Roman"/>
          <w:b/>
          <w:sz w:val="26"/>
          <w:szCs w:val="26"/>
        </w:rPr>
        <w:t>познавательных</w:t>
      </w:r>
      <w:r w:rsidRPr="008A5F76">
        <w:rPr>
          <w:rFonts w:ascii="Times New Roman" w:hAnsi="Times New Roman" w:cs="Times New Roman"/>
          <w:sz w:val="26"/>
          <w:szCs w:val="26"/>
        </w:rPr>
        <w:t xml:space="preserve"> УУД: </w:t>
      </w:r>
      <w:r w:rsidR="00CC294B" w:rsidRPr="008A5F76">
        <w:rPr>
          <w:rFonts w:ascii="Times New Roman" w:hAnsi="Times New Roman" w:cs="Times New Roman"/>
          <w:sz w:val="26"/>
          <w:szCs w:val="26"/>
        </w:rPr>
        <w:t>называть общие признаки предметов, делать вывод на основе</w:t>
      </w:r>
      <w:r w:rsidR="00BE3F3C" w:rsidRPr="008A5F76">
        <w:rPr>
          <w:rFonts w:ascii="Times New Roman" w:hAnsi="Times New Roman" w:cs="Times New Roman"/>
          <w:sz w:val="26"/>
          <w:szCs w:val="26"/>
        </w:rPr>
        <w:t xml:space="preserve"> выделения общих признаков.</w:t>
      </w:r>
    </w:p>
    <w:p w:rsidR="003E72F5" w:rsidRPr="008A5F76" w:rsidRDefault="003E72F5" w:rsidP="008B2CA5">
      <w:pPr>
        <w:pStyle w:val="a3"/>
        <w:numPr>
          <w:ilvl w:val="1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8A5F76">
        <w:rPr>
          <w:rFonts w:ascii="Times New Roman" w:hAnsi="Times New Roman" w:cs="Times New Roman"/>
          <w:b/>
          <w:sz w:val="26"/>
          <w:szCs w:val="26"/>
        </w:rPr>
        <w:t>коммуникативных</w:t>
      </w:r>
      <w:r w:rsidRPr="008A5F76">
        <w:rPr>
          <w:rFonts w:ascii="Times New Roman" w:hAnsi="Times New Roman" w:cs="Times New Roman"/>
          <w:sz w:val="26"/>
          <w:szCs w:val="26"/>
        </w:rPr>
        <w:t xml:space="preserve"> УУД: владеть диалогической формой речи, воспринимать различные точки зрения, аргументировать свою позицию, работать в парах.</w:t>
      </w:r>
    </w:p>
    <w:p w:rsidR="003E72F5" w:rsidRPr="008A5F76" w:rsidRDefault="003E72F5" w:rsidP="008B2CA5">
      <w:pPr>
        <w:pStyle w:val="a3"/>
        <w:numPr>
          <w:ilvl w:val="1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011BF4" w:rsidRPr="008A5F76">
        <w:rPr>
          <w:rFonts w:ascii="Times New Roman" w:hAnsi="Times New Roman" w:cs="Times New Roman"/>
          <w:b/>
          <w:sz w:val="26"/>
          <w:szCs w:val="26"/>
        </w:rPr>
        <w:t>регулятивных</w:t>
      </w:r>
      <w:r w:rsidR="00011BF4" w:rsidRPr="008A5F76">
        <w:rPr>
          <w:rFonts w:ascii="Times New Roman" w:hAnsi="Times New Roman" w:cs="Times New Roman"/>
          <w:sz w:val="26"/>
          <w:szCs w:val="26"/>
        </w:rPr>
        <w:t xml:space="preserve"> </w:t>
      </w:r>
      <w:r w:rsidRPr="008A5F76">
        <w:rPr>
          <w:rFonts w:ascii="Times New Roman" w:hAnsi="Times New Roman" w:cs="Times New Roman"/>
          <w:sz w:val="26"/>
          <w:szCs w:val="26"/>
        </w:rPr>
        <w:t>УУД:</w:t>
      </w:r>
      <w:r w:rsidR="00011BF4" w:rsidRPr="008A5F76">
        <w:rPr>
          <w:rFonts w:ascii="Times New Roman" w:hAnsi="Times New Roman" w:cs="Times New Roman"/>
          <w:sz w:val="26"/>
          <w:szCs w:val="26"/>
        </w:rPr>
        <w:t xml:space="preserve"> </w:t>
      </w:r>
      <w:r w:rsidR="00CC294B" w:rsidRPr="008A5F76">
        <w:rPr>
          <w:rFonts w:ascii="Times New Roman" w:hAnsi="Times New Roman" w:cs="Times New Roman"/>
          <w:sz w:val="26"/>
          <w:szCs w:val="26"/>
        </w:rPr>
        <w:t>понимать и сохранять в памяти учебную задачу урока</w:t>
      </w:r>
      <w:r w:rsidR="00BE3F3C" w:rsidRPr="008A5F76">
        <w:rPr>
          <w:rFonts w:ascii="Times New Roman" w:hAnsi="Times New Roman" w:cs="Times New Roman"/>
          <w:sz w:val="26"/>
          <w:szCs w:val="26"/>
        </w:rPr>
        <w:t xml:space="preserve">, </w:t>
      </w:r>
      <w:r w:rsidR="008045C9" w:rsidRPr="008A5F76">
        <w:rPr>
          <w:rFonts w:ascii="Times New Roman" w:hAnsi="Times New Roman" w:cs="Times New Roman"/>
          <w:sz w:val="26"/>
          <w:szCs w:val="26"/>
        </w:rPr>
        <w:t xml:space="preserve">определять цель урока, </w:t>
      </w:r>
      <w:r w:rsidR="00BE3F3C" w:rsidRPr="008A5F76">
        <w:rPr>
          <w:rFonts w:ascii="Times New Roman" w:hAnsi="Times New Roman" w:cs="Times New Roman"/>
          <w:sz w:val="26"/>
          <w:szCs w:val="26"/>
        </w:rPr>
        <w:t>проверять правильность сделанных выводов – соотносить с образцом</w:t>
      </w:r>
      <w:r w:rsidR="000126E8" w:rsidRPr="008A5F76">
        <w:rPr>
          <w:rFonts w:ascii="Times New Roman" w:hAnsi="Times New Roman" w:cs="Times New Roman"/>
          <w:sz w:val="26"/>
          <w:szCs w:val="26"/>
        </w:rPr>
        <w:t>, выполнять самопроверку</w:t>
      </w:r>
      <w:r w:rsidR="00BE3F3C" w:rsidRPr="008A5F76">
        <w:rPr>
          <w:rFonts w:ascii="Times New Roman" w:hAnsi="Times New Roman" w:cs="Times New Roman"/>
          <w:sz w:val="26"/>
          <w:szCs w:val="26"/>
        </w:rPr>
        <w:t>.</w:t>
      </w:r>
    </w:p>
    <w:p w:rsidR="008B2CA5" w:rsidRPr="008A5F76" w:rsidRDefault="008B2CA5" w:rsidP="008B2CA5">
      <w:pPr>
        <w:pStyle w:val="a3"/>
        <w:numPr>
          <w:ilvl w:val="1"/>
          <w:numId w:val="3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A5F76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8A5F76">
        <w:rPr>
          <w:rFonts w:ascii="Times New Roman" w:hAnsi="Times New Roman" w:cs="Times New Roman"/>
          <w:b/>
          <w:sz w:val="26"/>
          <w:szCs w:val="26"/>
        </w:rPr>
        <w:t xml:space="preserve">личностных </w:t>
      </w:r>
      <w:r w:rsidRPr="008A5F76">
        <w:rPr>
          <w:rFonts w:ascii="Times New Roman" w:hAnsi="Times New Roman" w:cs="Times New Roman"/>
          <w:sz w:val="26"/>
          <w:szCs w:val="26"/>
        </w:rPr>
        <w:t xml:space="preserve">УУД: участвовать в совместной работе, уметь обосновывать свою точку зрения, адекватно воспринимать оценку товарища, </w:t>
      </w:r>
      <w:r w:rsidR="00BE3F3C" w:rsidRPr="008A5F76">
        <w:rPr>
          <w:rFonts w:ascii="Times New Roman" w:hAnsi="Times New Roman" w:cs="Times New Roman"/>
          <w:sz w:val="26"/>
          <w:szCs w:val="26"/>
        </w:rPr>
        <w:t>осознавать ответственность за результаты учебной деятельности.</w:t>
      </w:r>
    </w:p>
    <w:p w:rsidR="00F175F0" w:rsidRDefault="00F175F0" w:rsidP="008B2CA5">
      <w:pPr>
        <w:pStyle w:val="a3"/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16DFE" w:rsidRDefault="00016DFE" w:rsidP="008B2CA5">
      <w:pPr>
        <w:pStyle w:val="a3"/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016DFE" w:rsidRPr="008A5F76" w:rsidRDefault="00016DFE" w:rsidP="008B2CA5">
      <w:pPr>
        <w:pStyle w:val="a3"/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2977"/>
        <w:gridCol w:w="1862"/>
        <w:gridCol w:w="1695"/>
        <w:gridCol w:w="1776"/>
        <w:gridCol w:w="1754"/>
        <w:gridCol w:w="1701"/>
      </w:tblGrid>
      <w:tr w:rsidR="004202B5" w:rsidRPr="008A5F76" w:rsidTr="00E57F46">
        <w:trPr>
          <w:trHeight w:val="416"/>
        </w:trPr>
        <w:tc>
          <w:tcPr>
            <w:tcW w:w="4253" w:type="dxa"/>
            <w:vMerge w:val="restart"/>
            <w:vAlign w:val="center"/>
          </w:tcPr>
          <w:p w:rsidR="008B2CA5" w:rsidRPr="008A5F76" w:rsidRDefault="008B2CA5" w:rsidP="00BA4357">
            <w:pPr>
              <w:pStyle w:val="a3"/>
              <w:ind w:left="0" w:right="-3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ятельность </w:t>
            </w:r>
          </w:p>
          <w:p w:rsidR="008B2CA5" w:rsidRPr="008A5F76" w:rsidRDefault="008B2CA5" w:rsidP="00BA4357">
            <w:pPr>
              <w:pStyle w:val="a3"/>
              <w:ind w:left="0" w:right="-3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ителя</w:t>
            </w:r>
          </w:p>
        </w:tc>
        <w:tc>
          <w:tcPr>
            <w:tcW w:w="2977" w:type="dxa"/>
            <w:vMerge w:val="restart"/>
            <w:vAlign w:val="center"/>
          </w:tcPr>
          <w:p w:rsidR="008B2CA5" w:rsidRPr="008A5F76" w:rsidRDefault="008B2CA5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еятельность </w:t>
            </w:r>
          </w:p>
          <w:p w:rsidR="008B2CA5" w:rsidRPr="008A5F76" w:rsidRDefault="00BA4357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учающихся</w:t>
            </w:r>
          </w:p>
        </w:tc>
        <w:tc>
          <w:tcPr>
            <w:tcW w:w="8788" w:type="dxa"/>
            <w:gridSpan w:val="5"/>
            <w:vAlign w:val="center"/>
          </w:tcPr>
          <w:p w:rsidR="008B2CA5" w:rsidRPr="008A5F76" w:rsidRDefault="008B2CA5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ируемые УУД</w:t>
            </w:r>
          </w:p>
        </w:tc>
      </w:tr>
      <w:tr w:rsidR="004365F7" w:rsidRPr="008A5F76" w:rsidTr="00E57F46">
        <w:trPr>
          <w:trHeight w:val="414"/>
        </w:trPr>
        <w:tc>
          <w:tcPr>
            <w:tcW w:w="4253" w:type="dxa"/>
            <w:vMerge/>
            <w:vAlign w:val="center"/>
          </w:tcPr>
          <w:p w:rsidR="008B2CA5" w:rsidRPr="008A5F76" w:rsidRDefault="008B2CA5" w:rsidP="008B2CA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8B2CA5" w:rsidRPr="008A5F76" w:rsidRDefault="008B2CA5" w:rsidP="008B2CA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8B2CA5" w:rsidRPr="008A5F76" w:rsidRDefault="008B2CA5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метные</w:t>
            </w:r>
          </w:p>
        </w:tc>
        <w:tc>
          <w:tcPr>
            <w:tcW w:w="1695" w:type="dxa"/>
            <w:vAlign w:val="center"/>
          </w:tcPr>
          <w:p w:rsidR="008B2CA5" w:rsidRPr="008A5F76" w:rsidRDefault="00EE7B2A" w:rsidP="00BA4357">
            <w:pPr>
              <w:pStyle w:val="a3"/>
              <w:ind w:left="0" w:right="-3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зна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льные</w:t>
            </w:r>
            <w:proofErr w:type="gramEnd"/>
          </w:p>
        </w:tc>
        <w:tc>
          <w:tcPr>
            <w:tcW w:w="1776" w:type="dxa"/>
            <w:vAlign w:val="center"/>
          </w:tcPr>
          <w:p w:rsidR="008B2CA5" w:rsidRPr="008A5F76" w:rsidRDefault="00EE7B2A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ммуник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ивные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8B2CA5" w:rsidRPr="008A5F76" w:rsidRDefault="00EE7B2A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гулятив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="008B2CA5"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ые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8B2CA5" w:rsidRPr="008A5F76" w:rsidRDefault="008B2CA5" w:rsidP="00BA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чностные</w:t>
            </w:r>
          </w:p>
        </w:tc>
      </w:tr>
      <w:tr w:rsidR="004202B5" w:rsidRPr="008A5F76" w:rsidTr="00E57F46">
        <w:tc>
          <w:tcPr>
            <w:tcW w:w="16018" w:type="dxa"/>
            <w:gridSpan w:val="7"/>
          </w:tcPr>
          <w:p w:rsidR="0079704E" w:rsidRPr="008A5F76" w:rsidRDefault="0079704E" w:rsidP="008B2CA5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Организационный момент»</w:t>
            </w:r>
          </w:p>
        </w:tc>
      </w:tr>
      <w:tr w:rsidR="004365F7" w:rsidRPr="008A5F76" w:rsidTr="00E57F46">
        <w:tc>
          <w:tcPr>
            <w:tcW w:w="4253" w:type="dxa"/>
          </w:tcPr>
          <w:p w:rsidR="000126E8" w:rsidRPr="006F4236" w:rsidRDefault="0061639D" w:rsidP="008B2CA5">
            <w:pPr>
              <w:pStyle w:val="a3"/>
              <w:ind w:left="0" w:right="-146"/>
              <w:rPr>
                <w:rFonts w:ascii="Times New Roman" w:hAnsi="Times New Roman" w:cs="Times New Roman"/>
                <w:sz w:val="26"/>
                <w:szCs w:val="26"/>
              </w:rPr>
            </w:pPr>
            <w:r w:rsidRPr="006F4236">
              <w:rPr>
                <w:rFonts w:ascii="Times New Roman" w:hAnsi="Times New Roman" w:cs="Times New Roman"/>
                <w:sz w:val="26"/>
                <w:szCs w:val="26"/>
              </w:rPr>
              <w:t xml:space="preserve">Обращает внимание ребят </w:t>
            </w:r>
            <w:r w:rsidR="000126E8" w:rsidRPr="006F4236">
              <w:rPr>
                <w:rFonts w:ascii="Times New Roman" w:hAnsi="Times New Roman" w:cs="Times New Roman"/>
                <w:sz w:val="26"/>
                <w:szCs w:val="26"/>
              </w:rPr>
              <w:t>на подготовку к уроку.</w:t>
            </w:r>
          </w:p>
          <w:p w:rsidR="00412035" w:rsidRPr="006F4236" w:rsidRDefault="00016DFE" w:rsidP="00412035">
            <w:pPr>
              <w:pStyle w:val="a3"/>
              <w:ind w:left="0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F4236">
              <w:rPr>
                <w:rFonts w:ascii="Times New Roman" w:hAnsi="Times New Roman" w:cs="Times New Roman"/>
                <w:sz w:val="26"/>
                <w:szCs w:val="26"/>
              </w:rPr>
              <w:t>Работа в парах:</w:t>
            </w:r>
            <w:r w:rsidR="000126E8" w:rsidRPr="006F4236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</w:t>
            </w:r>
            <w:r w:rsidR="004202B5" w:rsidRPr="006F4236">
              <w:rPr>
                <w:rFonts w:ascii="Times New Roman" w:hAnsi="Times New Roman" w:cs="Times New Roman"/>
                <w:sz w:val="26"/>
                <w:szCs w:val="26"/>
              </w:rPr>
              <w:t>домашнего задания</w:t>
            </w:r>
            <w:r w:rsidR="000126E8" w:rsidRPr="006F42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B3950" w:rsidRPr="006F4236">
              <w:rPr>
                <w:rFonts w:ascii="Times New Roman" w:hAnsi="Times New Roman" w:cs="Times New Roman"/>
                <w:sz w:val="26"/>
                <w:szCs w:val="26"/>
              </w:rPr>
              <w:t>Дублирование на слайде.</w:t>
            </w:r>
            <w:r w:rsidR="00412035" w:rsidRPr="006F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2F5" w:rsidRPr="006F4236" w:rsidRDefault="00412035" w:rsidP="00412035">
            <w:pPr>
              <w:pStyle w:val="a3"/>
              <w:ind w:left="0"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6F4236">
              <w:rPr>
                <w:rFonts w:ascii="Times New Roman" w:hAnsi="Times New Roman" w:cs="Times New Roman"/>
                <w:sz w:val="24"/>
                <w:szCs w:val="24"/>
              </w:rPr>
              <w:t xml:space="preserve">К нам пришли гости. Давайте поприветствуем гостей. Улыбнитесь им, теперь друг другу. Пожалуйста, повернитесь ко мне и подарите вашу улыбку мне. Ведь улыбка украшает человека, дарит всем </w:t>
            </w:r>
            <w:proofErr w:type="gramStart"/>
            <w:r w:rsidRPr="006F4236">
              <w:rPr>
                <w:rFonts w:ascii="Times New Roman" w:hAnsi="Times New Roman" w:cs="Times New Roman"/>
                <w:sz w:val="24"/>
                <w:szCs w:val="24"/>
              </w:rPr>
              <w:t>настроение  радости</w:t>
            </w:r>
            <w:proofErr w:type="gramEnd"/>
            <w:r w:rsidRPr="006F4236">
              <w:rPr>
                <w:rFonts w:ascii="Times New Roman" w:hAnsi="Times New Roman" w:cs="Times New Roman"/>
                <w:sz w:val="24"/>
                <w:szCs w:val="24"/>
              </w:rPr>
              <w:t xml:space="preserve">. Только </w:t>
            </w:r>
            <w:proofErr w:type="gramStart"/>
            <w:r w:rsidRPr="006F4236">
              <w:rPr>
                <w:rFonts w:ascii="Times New Roman" w:hAnsi="Times New Roman" w:cs="Times New Roman"/>
                <w:sz w:val="24"/>
                <w:szCs w:val="24"/>
              </w:rPr>
              <w:t>это  настроение</w:t>
            </w:r>
            <w:proofErr w:type="gramEnd"/>
            <w:r w:rsidRPr="006F4236">
              <w:rPr>
                <w:rFonts w:ascii="Times New Roman" w:hAnsi="Times New Roman" w:cs="Times New Roman"/>
                <w:sz w:val="24"/>
                <w:szCs w:val="24"/>
              </w:rPr>
              <w:t xml:space="preserve"> нам понадобится сегодня для работы.</w:t>
            </w:r>
          </w:p>
        </w:tc>
        <w:tc>
          <w:tcPr>
            <w:tcW w:w="2977" w:type="dxa"/>
          </w:tcPr>
          <w:p w:rsidR="00412035" w:rsidRDefault="000126E8" w:rsidP="00BA4357">
            <w:pPr>
              <w:pStyle w:val="a3"/>
              <w:ind w:left="0" w:right="-284"/>
              <w:rPr>
                <w:sz w:val="24"/>
                <w:szCs w:val="24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Настраиваются на работу на уроке.</w:t>
            </w:r>
            <w:r w:rsidR="00412035" w:rsidRPr="00124728">
              <w:rPr>
                <w:sz w:val="24"/>
                <w:szCs w:val="24"/>
              </w:rPr>
              <w:t xml:space="preserve"> </w:t>
            </w:r>
          </w:p>
          <w:p w:rsidR="000126E8" w:rsidRPr="008A5F76" w:rsidRDefault="000126E8" w:rsidP="00412035">
            <w:pPr>
              <w:pStyle w:val="a3"/>
              <w:ind w:left="0"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3E72F5" w:rsidRPr="005C6D27" w:rsidRDefault="003E72F5" w:rsidP="008B2CA5">
            <w:pPr>
              <w:pStyle w:val="a3"/>
              <w:ind w:left="0" w:right="-185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5" w:type="dxa"/>
          </w:tcPr>
          <w:p w:rsidR="003E72F5" w:rsidRPr="005C6D27" w:rsidRDefault="003E72F5" w:rsidP="008B2CA5">
            <w:pPr>
              <w:pStyle w:val="a3"/>
              <w:ind w:left="0" w:right="-185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76" w:type="dxa"/>
          </w:tcPr>
          <w:p w:rsidR="003E72F5" w:rsidRPr="005C6D27" w:rsidRDefault="0079704E" w:rsidP="008379BA">
            <w:pPr>
              <w:pStyle w:val="a3"/>
              <w:ind w:left="0" w:right="-4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Слушать и понимать речь других</w:t>
            </w:r>
            <w:r w:rsidR="00D1069A" w:rsidRPr="005C6D2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54" w:type="dxa"/>
          </w:tcPr>
          <w:p w:rsidR="003E72F5" w:rsidRPr="005C6D27" w:rsidRDefault="0079704E" w:rsidP="000126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Готови</w:t>
            </w:r>
            <w:r w:rsidR="00BA4357"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ть рабочее место. Выполнять </w:t>
            </w:r>
            <w:r w:rsidR="000126E8" w:rsidRPr="005C6D27">
              <w:rPr>
                <w:rFonts w:ascii="Times New Roman" w:hAnsi="Times New Roman" w:cs="Times New Roman"/>
                <w:sz w:val="24"/>
                <w:szCs w:val="26"/>
              </w:rPr>
              <w:t>самопроверку</w:t>
            </w:r>
            <w:r w:rsidR="00D1069A" w:rsidRPr="005C6D2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01" w:type="dxa"/>
          </w:tcPr>
          <w:p w:rsidR="003E72F5" w:rsidRPr="005C6D27" w:rsidRDefault="000126E8" w:rsidP="00BA43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Осознавать ответственность за результаты учебной деятельности</w:t>
            </w:r>
            <w:r w:rsidR="00D1069A" w:rsidRPr="005C6D2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4202B5" w:rsidRPr="008A5F76" w:rsidTr="00E57F46">
        <w:tc>
          <w:tcPr>
            <w:tcW w:w="16018" w:type="dxa"/>
            <w:gridSpan w:val="7"/>
          </w:tcPr>
          <w:p w:rsidR="0079704E" w:rsidRPr="008A5F76" w:rsidRDefault="0079704E" w:rsidP="008B2CA5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Актуализация знаний»</w:t>
            </w:r>
          </w:p>
        </w:tc>
      </w:tr>
      <w:tr w:rsidR="004365F7" w:rsidRPr="008A5F76" w:rsidTr="00E57F46">
        <w:tc>
          <w:tcPr>
            <w:tcW w:w="4253" w:type="dxa"/>
          </w:tcPr>
          <w:p w:rsidR="003E72F5" w:rsidRDefault="00D1069A" w:rsidP="00BA435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Проводит минутку чистописания (</w:t>
            </w:r>
            <w:proofErr w:type="spellStart"/>
            <w:r w:rsidR="003E2AC9">
              <w:rPr>
                <w:rFonts w:ascii="Times New Roman" w:hAnsi="Times New Roman" w:cs="Times New Roman"/>
                <w:i/>
                <w:sz w:val="26"/>
                <w:szCs w:val="26"/>
              </w:rPr>
              <w:t>Ээ</w:t>
            </w:r>
            <w:proofErr w:type="spellEnd"/>
            <w:r w:rsidR="003E2A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3E2AC9">
              <w:rPr>
                <w:rFonts w:ascii="Times New Roman" w:hAnsi="Times New Roman" w:cs="Times New Roman"/>
                <w:i/>
                <w:sz w:val="26"/>
                <w:szCs w:val="26"/>
              </w:rPr>
              <w:t>Хх</w:t>
            </w:r>
            <w:proofErr w:type="spellEnd"/>
            <w:r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5C6D27">
              <w:rPr>
                <w:rFonts w:ascii="Times New Roman" w:hAnsi="Times New Roman" w:cs="Times New Roman"/>
                <w:i/>
                <w:sz w:val="26"/>
                <w:szCs w:val="26"/>
              </w:rPr>
              <w:t>Мм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6F499D" w:rsidRDefault="006F499D" w:rsidP="00BA435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ите строчку чистописания.</w:t>
            </w:r>
          </w:p>
          <w:p w:rsidR="006F499D" w:rsidRDefault="006F499D" w:rsidP="00BA435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слова записаны в данном квадрате?</w:t>
            </w:r>
            <w:r w:rsidR="005C6D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C6D27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хлебороб, хозяйство, инженер</w:t>
            </w:r>
            <w:r w:rsidR="005C6D27">
              <w:rPr>
                <w:rFonts w:ascii="Times New Roman" w:hAnsi="Times New Roman" w:cs="Times New Roman"/>
                <w:i/>
                <w:sz w:val="26"/>
                <w:szCs w:val="26"/>
              </w:rPr>
              <w:t>, беседа, газета, экскурсия, морковь</w:t>
            </w:r>
            <w:r w:rsidR="005C6D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1069A" w:rsidRPr="008A5F76" w:rsidRDefault="006F499D" w:rsidP="006F499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авьте эти слова в минутку чистописания.</w:t>
            </w:r>
          </w:p>
        </w:tc>
        <w:tc>
          <w:tcPr>
            <w:tcW w:w="2977" w:type="dxa"/>
          </w:tcPr>
          <w:p w:rsidR="00D1069A" w:rsidRPr="008A5F76" w:rsidRDefault="004202B5" w:rsidP="003C41EA">
            <w:pPr>
              <w:pStyle w:val="a3"/>
              <w:ind w:left="0" w:right="-19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Работают с «волшебным квадратом»: находят словарные слова. Выполняют минутку чистописания, записывая «узор» и словарные слова </w:t>
            </w:r>
            <w:r w:rsidR="00D1069A" w:rsidRPr="008A5F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41EA">
              <w:rPr>
                <w:rFonts w:ascii="Times New Roman" w:hAnsi="Times New Roman" w:cs="Times New Roman"/>
                <w:sz w:val="26"/>
                <w:szCs w:val="26"/>
              </w:rPr>
              <w:t xml:space="preserve">ударение, </w:t>
            </w:r>
            <w:r w:rsidR="003C41EA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41EA">
              <w:rPr>
                <w:rFonts w:ascii="Times New Roman" w:hAnsi="Times New Roman" w:cs="Times New Roman"/>
                <w:sz w:val="26"/>
                <w:szCs w:val="26"/>
              </w:rPr>
              <w:t>орфограммы выделяются цветными магнитами</w:t>
            </w:r>
            <w:r w:rsidR="00D1069A" w:rsidRPr="008A5F7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3C41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</w:tcPr>
          <w:p w:rsidR="003E72F5" w:rsidRPr="00C064A1" w:rsidRDefault="00D1069A" w:rsidP="005533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Находить в слове орфограмму, объяснять ее.</w:t>
            </w:r>
          </w:p>
        </w:tc>
        <w:tc>
          <w:tcPr>
            <w:tcW w:w="1695" w:type="dxa"/>
          </w:tcPr>
          <w:p w:rsidR="003E72F5" w:rsidRPr="00C064A1" w:rsidRDefault="00D1069A" w:rsidP="0042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Называть  признаки</w:t>
            </w:r>
            <w:proofErr w:type="gramEnd"/>
            <w:r w:rsidRPr="00C064A1">
              <w:rPr>
                <w:rFonts w:ascii="Times New Roman" w:hAnsi="Times New Roman" w:cs="Times New Roman"/>
                <w:sz w:val="24"/>
                <w:szCs w:val="26"/>
              </w:rPr>
              <w:t xml:space="preserve"> предметов</w:t>
            </w:r>
            <w:r w:rsidR="004202B5" w:rsidRPr="00C064A1">
              <w:rPr>
                <w:rFonts w:ascii="Times New Roman" w:hAnsi="Times New Roman" w:cs="Times New Roman"/>
                <w:sz w:val="24"/>
                <w:szCs w:val="26"/>
              </w:rPr>
              <w:t xml:space="preserve"> (часть речи, род, число</w:t>
            </w:r>
            <w:r w:rsidR="00375C7C" w:rsidRPr="00C064A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76" w:type="dxa"/>
          </w:tcPr>
          <w:p w:rsidR="003E72F5" w:rsidRPr="00C064A1" w:rsidRDefault="00AC31DA" w:rsidP="00BA4357">
            <w:pPr>
              <w:pStyle w:val="a3"/>
              <w:ind w:left="0" w:right="6"/>
              <w:rPr>
                <w:rFonts w:ascii="Times New Roman" w:hAnsi="Times New Roman" w:cs="Times New Roman"/>
                <w:sz w:val="24"/>
                <w:szCs w:val="26"/>
              </w:rPr>
            </w:pPr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Слушать собеседника. Строить понятные высказывания.</w:t>
            </w:r>
          </w:p>
        </w:tc>
        <w:tc>
          <w:tcPr>
            <w:tcW w:w="1754" w:type="dxa"/>
          </w:tcPr>
          <w:p w:rsidR="003E72F5" w:rsidRPr="00C064A1" w:rsidRDefault="00D1069A" w:rsidP="005533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C064A1">
              <w:rPr>
                <w:rFonts w:ascii="Times New Roman" w:hAnsi="Times New Roman" w:cs="Times New Roman"/>
                <w:sz w:val="24"/>
                <w:szCs w:val="26"/>
              </w:rPr>
              <w:t xml:space="preserve">Понимать и сохранять в памяти </w:t>
            </w:r>
            <w:proofErr w:type="gramStart"/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учеб</w:t>
            </w:r>
            <w:r w:rsidR="00C064A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proofErr w:type="spellStart"/>
            <w:r w:rsidRPr="00C064A1">
              <w:rPr>
                <w:rFonts w:ascii="Times New Roman" w:hAnsi="Times New Roman" w:cs="Times New Roman"/>
                <w:sz w:val="24"/>
                <w:szCs w:val="26"/>
              </w:rPr>
              <w:t>ную</w:t>
            </w:r>
            <w:proofErr w:type="spellEnd"/>
            <w:proofErr w:type="gramEnd"/>
            <w:r w:rsidRPr="00C064A1">
              <w:rPr>
                <w:rFonts w:ascii="Times New Roman" w:hAnsi="Times New Roman" w:cs="Times New Roman"/>
                <w:sz w:val="24"/>
                <w:szCs w:val="26"/>
              </w:rPr>
              <w:t xml:space="preserve"> задачу. </w:t>
            </w:r>
            <w:r w:rsidR="00AC31DA" w:rsidRPr="00C064A1">
              <w:rPr>
                <w:rFonts w:ascii="Times New Roman" w:hAnsi="Times New Roman" w:cs="Times New Roman"/>
                <w:sz w:val="24"/>
                <w:szCs w:val="26"/>
              </w:rPr>
              <w:t>Дополнять, уточнять мнения одноклассников.</w:t>
            </w:r>
          </w:p>
        </w:tc>
        <w:tc>
          <w:tcPr>
            <w:tcW w:w="1701" w:type="dxa"/>
          </w:tcPr>
          <w:p w:rsidR="003E72F5" w:rsidRPr="00C064A1" w:rsidRDefault="003E72F5" w:rsidP="008B2CA5">
            <w:pPr>
              <w:pStyle w:val="a3"/>
              <w:ind w:left="0" w:right="-185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4202B5" w:rsidRPr="008A5F76" w:rsidTr="00E57F46">
        <w:tc>
          <w:tcPr>
            <w:tcW w:w="16018" w:type="dxa"/>
            <w:gridSpan w:val="7"/>
          </w:tcPr>
          <w:p w:rsidR="00AC31DA" w:rsidRPr="008A5F76" w:rsidRDefault="00553310" w:rsidP="008B2CA5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Целеполагание</w:t>
            </w:r>
            <w:r w:rsidR="00AC31DA" w:rsidRPr="008A5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5F7" w:rsidRPr="008A5F76" w:rsidTr="00E57F46">
        <w:tc>
          <w:tcPr>
            <w:tcW w:w="4253" w:type="dxa"/>
          </w:tcPr>
          <w:p w:rsidR="00375C7C" w:rsidRPr="008A5F76" w:rsidRDefault="00375C7C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Предлагает данн</w:t>
            </w:r>
            <w:r w:rsidR="004202B5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ые словарные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слов</w:t>
            </w:r>
            <w:r w:rsidR="004202B5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а сгруппировать.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Просит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оложить, будут ли данные слова относиться к одному склонению.</w:t>
            </w:r>
          </w:p>
          <w:p w:rsidR="00307CE1" w:rsidRPr="008A5F76" w:rsidRDefault="00307CE1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с. 9</w:t>
            </w:r>
            <w:r w:rsidR="00E57F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– тема урока.</w:t>
            </w:r>
          </w:p>
          <w:p w:rsidR="003E72F5" w:rsidRDefault="00553310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Просит выдвинуть предположения о цели урока</w:t>
            </w:r>
            <w:r w:rsidR="00BE5185" w:rsidRPr="008A5F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6D27" w:rsidRDefault="006F499D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группируйте эти слова. Будут ли данные слов</w:t>
            </w:r>
            <w:r w:rsidR="005C6D27">
              <w:rPr>
                <w:rFonts w:ascii="Times New Roman" w:hAnsi="Times New Roman" w:cs="Times New Roman"/>
                <w:sz w:val="26"/>
                <w:szCs w:val="26"/>
              </w:rPr>
              <w:t xml:space="preserve">а относится к одному склонению? </w:t>
            </w:r>
            <w:r w:rsidR="00AA4478">
              <w:rPr>
                <w:rFonts w:ascii="Times New Roman" w:hAnsi="Times New Roman" w:cs="Times New Roman"/>
                <w:sz w:val="26"/>
                <w:szCs w:val="26"/>
              </w:rPr>
              <w:t>Почему?</w:t>
            </w:r>
          </w:p>
          <w:p w:rsidR="005C6D27" w:rsidRDefault="005C6D27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кие слова относятся к 1-му склонению? </w:t>
            </w:r>
            <w:r w:rsidR="006F499D">
              <w:rPr>
                <w:rFonts w:ascii="Times New Roman" w:hAnsi="Times New Roman" w:cs="Times New Roman"/>
                <w:sz w:val="26"/>
                <w:szCs w:val="26"/>
              </w:rPr>
              <w:t>Почему?</w:t>
            </w:r>
            <w:r w:rsidR="00407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6D27" w:rsidRDefault="005C6D27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 слова относятся ко 2-му склонению? Почему?</w:t>
            </w:r>
          </w:p>
          <w:p w:rsidR="004076C5" w:rsidRDefault="004076C5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е слово лишнее? (морковь)</w:t>
            </w:r>
            <w:r w:rsidR="005C6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ему?</w:t>
            </w:r>
            <w:r w:rsidR="00903E71">
              <w:rPr>
                <w:rFonts w:ascii="Times New Roman" w:hAnsi="Times New Roman" w:cs="Times New Roman"/>
                <w:sz w:val="26"/>
                <w:szCs w:val="26"/>
              </w:rPr>
              <w:t xml:space="preserve"> (женского рода, но с нулевым окончанием)</w:t>
            </w:r>
          </w:p>
          <w:p w:rsidR="00903E71" w:rsidRDefault="00903E71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ожите, к какому склонению может относится это слово? (к 3-му) Почему? (ни к 1-му, ни ко 2-му не относится)</w:t>
            </w:r>
          </w:p>
          <w:p w:rsidR="00E57F46" w:rsidRPr="008A5F76" w:rsidRDefault="00E57F46" w:rsidP="00BE518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йте на с.96 тему нашего урока. Сформулируйте цель урока, чему вы должны научиться?</w:t>
            </w:r>
          </w:p>
        </w:tc>
        <w:tc>
          <w:tcPr>
            <w:tcW w:w="2977" w:type="dxa"/>
          </w:tcPr>
          <w:p w:rsidR="003E72F5" w:rsidRPr="008A5F76" w:rsidRDefault="004202B5" w:rsidP="00F245C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ируют эти слова в </w:t>
            </w:r>
            <w:r w:rsidR="00903E71">
              <w:rPr>
                <w:rFonts w:ascii="Times New Roman" w:hAnsi="Times New Roman" w:cs="Times New Roman"/>
                <w:sz w:val="26"/>
                <w:szCs w:val="26"/>
              </w:rPr>
              <w:t xml:space="preserve">две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903E7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2434F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03E71">
              <w:rPr>
                <w:rFonts w:ascii="Times New Roman" w:hAnsi="Times New Roman" w:cs="Times New Roman"/>
                <w:sz w:val="26"/>
                <w:szCs w:val="26"/>
              </w:rPr>
              <w:t xml:space="preserve">1-го и </w:t>
            </w:r>
            <w:r w:rsidR="0072434F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2-го </w:t>
            </w:r>
            <w:r w:rsidR="0072434F"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лонения</w:t>
            </w:r>
            <w:r w:rsidR="00375C7C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375C7C" w:rsidRPr="008A5F76">
              <w:rPr>
                <w:rFonts w:ascii="Times New Roman" w:hAnsi="Times New Roman" w:cs="Times New Roman"/>
                <w:sz w:val="26"/>
                <w:szCs w:val="26"/>
              </w:rPr>
              <w:t>обосновы</w:t>
            </w:r>
            <w:r w:rsidR="00C064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75C7C" w:rsidRPr="008A5F76">
              <w:rPr>
                <w:rFonts w:ascii="Times New Roman" w:hAnsi="Times New Roman" w:cs="Times New Roman"/>
                <w:sz w:val="26"/>
                <w:szCs w:val="26"/>
              </w:rPr>
              <w:t>вают</w:t>
            </w:r>
            <w:proofErr w:type="spellEnd"/>
            <w:proofErr w:type="gramEnd"/>
            <w:r w:rsidR="00375C7C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свое мнение.</w:t>
            </w:r>
          </w:p>
          <w:p w:rsidR="00375C7C" w:rsidRPr="008A5F76" w:rsidRDefault="00375C7C" w:rsidP="008C0CD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Находят в учебнике тему урока (с.93)</w:t>
            </w:r>
            <w:r w:rsidR="008045C9" w:rsidRPr="008A5F76">
              <w:rPr>
                <w:rFonts w:ascii="Times New Roman" w:hAnsi="Times New Roman" w:cs="Times New Roman"/>
                <w:sz w:val="26"/>
                <w:szCs w:val="26"/>
              </w:rPr>
              <w:t>, формулируют цель урока (</w:t>
            </w:r>
            <w:r w:rsidR="008045C9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знать, какие имена </w:t>
            </w:r>
            <w:proofErr w:type="spellStart"/>
            <w:proofErr w:type="gramStart"/>
            <w:r w:rsidR="008045C9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существитель</w:t>
            </w:r>
            <w:r w:rsidR="00E57F46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045C9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ные</w:t>
            </w:r>
            <w:proofErr w:type="spellEnd"/>
            <w:proofErr w:type="gramEnd"/>
            <w:r w:rsidR="008045C9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носятся ко </w:t>
            </w:r>
            <w:r w:rsidR="008C0CD2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8045C9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-му склонению, учиться их определять</w:t>
            </w:r>
            <w:r w:rsidR="008045C9" w:rsidRPr="008A5F7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862" w:type="dxa"/>
          </w:tcPr>
          <w:p w:rsidR="003E72F5" w:rsidRPr="005C6D27" w:rsidRDefault="008045C9" w:rsidP="0072434F">
            <w:pPr>
              <w:pStyle w:val="a3"/>
              <w:ind w:left="0" w:right="-19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пределять </w:t>
            </w:r>
            <w:proofErr w:type="spellStart"/>
            <w:proofErr w:type="gramStart"/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принадлеж</w:t>
            </w:r>
            <w:r w:rsidR="00C064A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ность</w:t>
            </w:r>
            <w:proofErr w:type="spellEnd"/>
            <w:proofErr w:type="gramEnd"/>
            <w:r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 имен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уществительных к </w:t>
            </w:r>
            <w:r w:rsidR="0072434F" w:rsidRPr="005C6D2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-му склонению. Определять грамматические признаки слова.</w:t>
            </w:r>
          </w:p>
        </w:tc>
        <w:tc>
          <w:tcPr>
            <w:tcW w:w="1695" w:type="dxa"/>
          </w:tcPr>
          <w:p w:rsidR="003E72F5" w:rsidRPr="005C6D27" w:rsidRDefault="008045C9" w:rsidP="00BE5185">
            <w:pPr>
              <w:pStyle w:val="a3"/>
              <w:ind w:left="0" w:right="-33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Называть общие признаки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едметов, делать вывод на основе выделения общих признаков.</w:t>
            </w:r>
          </w:p>
        </w:tc>
        <w:tc>
          <w:tcPr>
            <w:tcW w:w="1776" w:type="dxa"/>
          </w:tcPr>
          <w:p w:rsidR="003E72F5" w:rsidRPr="005C6D27" w:rsidRDefault="008045C9" w:rsidP="00BE5185">
            <w:pPr>
              <w:pStyle w:val="a3"/>
              <w:ind w:left="0" w:right="-48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ладеть диалогической формой речи,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оспринимать различные точки зрения, аргументировать свою позицию.</w:t>
            </w:r>
          </w:p>
        </w:tc>
        <w:tc>
          <w:tcPr>
            <w:tcW w:w="1754" w:type="dxa"/>
          </w:tcPr>
          <w:p w:rsidR="003E72F5" w:rsidRPr="005C6D27" w:rsidRDefault="008045C9" w:rsidP="00BE51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амостоятельно </w:t>
            </w:r>
            <w:r w:rsidR="005255F1"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 определять цель урока. </w:t>
            </w:r>
            <w:r w:rsidR="005255F1"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ополнять, уточнять ответы одноклассников.</w:t>
            </w:r>
          </w:p>
        </w:tc>
        <w:tc>
          <w:tcPr>
            <w:tcW w:w="1701" w:type="dxa"/>
          </w:tcPr>
          <w:p w:rsidR="003E72F5" w:rsidRPr="005C6D27" w:rsidRDefault="00BE5136" w:rsidP="00BE51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Участвовать в совместной работе. Уметь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босновывать свою</w:t>
            </w:r>
            <w:r w:rsidR="00BE5185"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 точку зрения.</w:t>
            </w:r>
          </w:p>
        </w:tc>
      </w:tr>
      <w:tr w:rsidR="004202B5" w:rsidRPr="008A5F76" w:rsidTr="00E57F46">
        <w:trPr>
          <w:trHeight w:val="320"/>
        </w:trPr>
        <w:tc>
          <w:tcPr>
            <w:tcW w:w="16018" w:type="dxa"/>
            <w:gridSpan w:val="7"/>
            <w:vAlign w:val="center"/>
          </w:tcPr>
          <w:p w:rsidR="00AC31DA" w:rsidRPr="008A5F76" w:rsidRDefault="00AC31DA" w:rsidP="002769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</w:t>
            </w:r>
            <w:r w:rsidR="00BE5136" w:rsidRPr="008A5F76">
              <w:rPr>
                <w:rFonts w:ascii="Times New Roman" w:hAnsi="Times New Roman" w:cs="Times New Roman"/>
                <w:sz w:val="26"/>
                <w:szCs w:val="26"/>
              </w:rPr>
              <w:t>Изучение нового материала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5F7" w:rsidRPr="008A5F76" w:rsidTr="00E57F46">
        <w:tc>
          <w:tcPr>
            <w:tcW w:w="4253" w:type="dxa"/>
          </w:tcPr>
          <w:p w:rsidR="00C62BED" w:rsidRDefault="00903E71" w:rsidP="00BE5185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 парах: </w:t>
            </w:r>
            <w:r w:rsidR="00C62BED" w:rsidRPr="008A5F76">
              <w:rPr>
                <w:rFonts w:ascii="Times New Roman" w:hAnsi="Times New Roman" w:cs="Times New Roman"/>
                <w:sz w:val="26"/>
                <w:szCs w:val="26"/>
              </w:rPr>
              <w:t>наблюдение за именами существительными (у.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62BED" w:rsidRPr="008A5F7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55101" w:rsidRDefault="00903E71" w:rsidP="00BE5185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общего у данных</w:t>
            </w:r>
            <w:r w:rsidR="00855101">
              <w:rPr>
                <w:rFonts w:ascii="Times New Roman" w:hAnsi="Times New Roman" w:cs="Times New Roman"/>
                <w:sz w:val="26"/>
                <w:szCs w:val="26"/>
              </w:rPr>
              <w:t xml:space="preserve"> слов?</w:t>
            </w:r>
          </w:p>
          <w:p w:rsidR="00855101" w:rsidRPr="008A5F76" w:rsidRDefault="00903E71" w:rsidP="00BE5185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од, окончание)</w:t>
            </w:r>
          </w:p>
          <w:p w:rsidR="004426A1" w:rsidRPr="007F448A" w:rsidRDefault="004426A1" w:rsidP="004426A1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7F448A">
              <w:rPr>
                <w:rFonts w:ascii="Times New Roman" w:hAnsi="Times New Roman" w:cs="Times New Roman"/>
                <w:sz w:val="26"/>
                <w:szCs w:val="26"/>
              </w:rPr>
              <w:t xml:space="preserve">Обращает внимание на сообщение после упражнения. </w:t>
            </w:r>
          </w:p>
          <w:p w:rsidR="00C62BED" w:rsidRPr="008A5F76" w:rsidRDefault="00307CE1" w:rsidP="00BE5185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правилом </w:t>
            </w:r>
            <w:r w:rsidR="00123795">
              <w:rPr>
                <w:rFonts w:ascii="Times New Roman" w:hAnsi="Times New Roman" w:cs="Times New Roman"/>
                <w:sz w:val="26"/>
                <w:szCs w:val="26"/>
              </w:rPr>
              <w:t xml:space="preserve">на с.97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ить правильность выводов.</w:t>
            </w:r>
          </w:p>
          <w:p w:rsidR="00C62BED" w:rsidRPr="008A5F76" w:rsidRDefault="00C62BED" w:rsidP="00BE5185">
            <w:pPr>
              <w:pStyle w:val="a3"/>
              <w:ind w:left="0" w:right="2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855101" w:rsidRDefault="00C62BED" w:rsidP="00C62BED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 w:rsidRPr="007F448A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</w:t>
            </w:r>
            <w:r w:rsidR="004426A1">
              <w:rPr>
                <w:rFonts w:ascii="Times New Roman" w:hAnsi="Times New Roman" w:cs="Times New Roman"/>
                <w:sz w:val="26"/>
                <w:szCs w:val="26"/>
              </w:rPr>
              <w:t>письменную</w:t>
            </w:r>
            <w:r w:rsidRPr="007F448A">
              <w:rPr>
                <w:rFonts w:ascii="Times New Roman" w:hAnsi="Times New Roman" w:cs="Times New Roman"/>
                <w:sz w:val="26"/>
                <w:szCs w:val="26"/>
              </w:rPr>
              <w:t xml:space="preserve"> работу учащихся </w:t>
            </w:r>
            <w:r w:rsidR="004426A1">
              <w:rPr>
                <w:rFonts w:ascii="Times New Roman" w:hAnsi="Times New Roman" w:cs="Times New Roman"/>
                <w:sz w:val="26"/>
                <w:szCs w:val="26"/>
              </w:rPr>
              <w:t xml:space="preserve">с комментированием </w:t>
            </w:r>
            <w:r w:rsidR="00477B0C">
              <w:rPr>
                <w:rFonts w:ascii="Times New Roman" w:hAnsi="Times New Roman" w:cs="Times New Roman"/>
                <w:sz w:val="26"/>
                <w:szCs w:val="26"/>
              </w:rPr>
              <w:t>(у.170</w:t>
            </w:r>
            <w:r w:rsidRPr="007F448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C62BED" w:rsidRPr="008A5F76" w:rsidRDefault="004426A1" w:rsidP="00307CE1">
            <w:pPr>
              <w:pStyle w:val="a3"/>
              <w:ind w:left="0" w:right="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овите грамматические </w:t>
            </w:r>
            <w:r w:rsidR="00855101">
              <w:rPr>
                <w:rFonts w:ascii="Times New Roman" w:hAnsi="Times New Roman" w:cs="Times New Roman"/>
                <w:sz w:val="26"/>
                <w:szCs w:val="26"/>
              </w:rPr>
              <w:t xml:space="preserve">призна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го</w:t>
            </w:r>
            <w:r w:rsidR="00855101">
              <w:rPr>
                <w:rFonts w:ascii="Times New Roman" w:hAnsi="Times New Roman" w:cs="Times New Roman"/>
                <w:sz w:val="26"/>
                <w:szCs w:val="26"/>
              </w:rPr>
              <w:t xml:space="preserve"> сло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д, окончание, склонение</w:t>
            </w:r>
            <w:r w:rsidR="008551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62BED" w:rsidRPr="007F4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C62BED" w:rsidRPr="008A5F76" w:rsidRDefault="00C62BED" w:rsidP="0017296E">
            <w:pPr>
              <w:pStyle w:val="a3"/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аданию в у.16</w:t>
            </w:r>
            <w:r w:rsidR="004426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выявляют признаки имен существительных </w:t>
            </w:r>
            <w:r w:rsidR="00442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-го склонения. Проверяют себя – соотносят сделанный вывод  с правилом в учебнике.</w:t>
            </w:r>
          </w:p>
          <w:p w:rsidR="00C62BED" w:rsidRPr="008A5F76" w:rsidRDefault="00C62BED" w:rsidP="0017296E">
            <w:pPr>
              <w:pStyle w:val="a3"/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ют в парах, обсуждают, как определить склонение имен существительных.</w:t>
            </w:r>
          </w:p>
          <w:p w:rsidR="00C62BED" w:rsidRPr="008A5F76" w:rsidRDefault="00C62BED" w:rsidP="00C62BED">
            <w:pPr>
              <w:pStyle w:val="a3"/>
              <w:ind w:left="0"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Делают вывод, выполняют задание. </w:t>
            </w:r>
          </w:p>
        </w:tc>
        <w:tc>
          <w:tcPr>
            <w:tcW w:w="1862" w:type="dxa"/>
          </w:tcPr>
          <w:p w:rsidR="00C62BED" w:rsidRPr="005C6D27" w:rsidRDefault="00C62BED" w:rsidP="004426A1">
            <w:pPr>
              <w:pStyle w:val="a3"/>
              <w:ind w:left="0" w:right="-53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пределять принадлежность имен существительных ко </w:t>
            </w:r>
            <w:r w:rsidR="004426A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-му склонению, выбирать имена </w:t>
            </w:r>
            <w:proofErr w:type="spellStart"/>
            <w:proofErr w:type="gramStart"/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существитель</w:t>
            </w:r>
            <w:r w:rsidR="007B395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ые</w:t>
            </w:r>
            <w:proofErr w:type="spellEnd"/>
            <w:proofErr w:type="gramEnd"/>
            <w:r w:rsidRPr="005C6D27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426A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t>-ого склонения.</w:t>
            </w:r>
          </w:p>
        </w:tc>
        <w:tc>
          <w:tcPr>
            <w:tcW w:w="1695" w:type="dxa"/>
          </w:tcPr>
          <w:p w:rsidR="00C62BED" w:rsidRPr="005C6D27" w:rsidRDefault="00C62BED" w:rsidP="0012114D">
            <w:pPr>
              <w:pStyle w:val="a3"/>
              <w:ind w:left="0" w:right="-53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Называть общие признаки предметов, делать вывод на основе выделения общих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изнаков.</w:t>
            </w:r>
          </w:p>
        </w:tc>
        <w:tc>
          <w:tcPr>
            <w:tcW w:w="1776" w:type="dxa"/>
          </w:tcPr>
          <w:p w:rsidR="00C62BED" w:rsidRPr="005C6D27" w:rsidRDefault="00C62BED" w:rsidP="00C62B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Владеть диалогической формой речи, воспринимать другую точку зрения, аргументировать свою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озицию, работать в парах.</w:t>
            </w:r>
          </w:p>
        </w:tc>
        <w:tc>
          <w:tcPr>
            <w:tcW w:w="1754" w:type="dxa"/>
          </w:tcPr>
          <w:p w:rsidR="00C62BED" w:rsidRPr="005C6D27" w:rsidRDefault="00C62BED" w:rsidP="00C62BED">
            <w:pPr>
              <w:pStyle w:val="a3"/>
              <w:ind w:left="0" w:right="-3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нимать и сохранять в памяти учебную задачу, проверять правильность сделанных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ыводов – соотносить с образцом, выполнять самопроверку.</w:t>
            </w:r>
          </w:p>
        </w:tc>
        <w:tc>
          <w:tcPr>
            <w:tcW w:w="1701" w:type="dxa"/>
          </w:tcPr>
          <w:p w:rsidR="00C62BED" w:rsidRPr="005C6D27" w:rsidRDefault="00937DEF" w:rsidP="002F07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Участвовать в совместной работе, уметь обосновывать свою точку зрения, адекватно воспринимать </w:t>
            </w:r>
            <w:r w:rsidRPr="005C6D27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ценку товарища, осознавать ответственность за результаты учебной деятельности.</w:t>
            </w:r>
          </w:p>
        </w:tc>
      </w:tr>
      <w:tr w:rsidR="004202B5" w:rsidRPr="008A5F76" w:rsidTr="00C064A1">
        <w:trPr>
          <w:trHeight w:val="172"/>
        </w:trPr>
        <w:tc>
          <w:tcPr>
            <w:tcW w:w="16018" w:type="dxa"/>
            <w:gridSpan w:val="7"/>
            <w:vAlign w:val="center"/>
          </w:tcPr>
          <w:p w:rsidR="00C62BED" w:rsidRPr="008A5F76" w:rsidRDefault="00C62BED" w:rsidP="00276992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«</w:t>
            </w:r>
            <w:proofErr w:type="spellStart"/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5F7" w:rsidRPr="008A5F76" w:rsidTr="00E57F46">
        <w:tc>
          <w:tcPr>
            <w:tcW w:w="4253" w:type="dxa"/>
          </w:tcPr>
          <w:p w:rsidR="00C62BED" w:rsidRPr="008A5F76" w:rsidRDefault="001E3F75" w:rsidP="004426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</w:t>
            </w:r>
            <w:r w:rsidR="0057255F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учащимися </w:t>
            </w:r>
            <w:proofErr w:type="spellStart"/>
            <w:r w:rsidR="0057255F" w:rsidRPr="008A5F76">
              <w:rPr>
                <w:rFonts w:ascii="Times New Roman" w:hAnsi="Times New Roman" w:cs="Times New Roman"/>
                <w:sz w:val="26"/>
                <w:szCs w:val="26"/>
              </w:rPr>
              <w:t>физминутки</w:t>
            </w:r>
            <w:proofErr w:type="spellEnd"/>
            <w:r w:rsidR="0057255F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, называет слова разного склонения: </w:t>
            </w:r>
            <w:r w:rsidR="0057255F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ро, </w:t>
            </w:r>
            <w:r w:rsidR="004426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рковь, </w:t>
            </w:r>
            <w:r w:rsidR="0057255F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арк, земля, </w:t>
            </w:r>
            <w:r w:rsidR="004426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ыль, </w:t>
            </w:r>
            <w:r w:rsidR="0057255F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бо, осина, тень, облако, </w:t>
            </w:r>
            <w:r w:rsidR="004426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чь, </w:t>
            </w:r>
            <w:r w:rsidR="0057255F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ег, </w:t>
            </w:r>
            <w:r w:rsidR="008629D2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чь, воздух, </w:t>
            </w:r>
            <w:r w:rsidR="004426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арамель, </w:t>
            </w:r>
            <w:r w:rsidR="008629D2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река, колосок</w:t>
            </w:r>
            <w:r w:rsidR="004426A1">
              <w:rPr>
                <w:rFonts w:ascii="Times New Roman" w:hAnsi="Times New Roman" w:cs="Times New Roman"/>
                <w:i/>
                <w:sz w:val="26"/>
                <w:szCs w:val="26"/>
              </w:rPr>
              <w:t>, рысь</w:t>
            </w:r>
            <w:r w:rsidR="008629D2" w:rsidRPr="008A5F7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C62BED" w:rsidRPr="008A5F76" w:rsidRDefault="001E3F75" w:rsidP="004426A1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Выполняют </w:t>
            </w:r>
            <w:r w:rsidR="0057255F"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хлопки на слова </w:t>
            </w:r>
            <w:r w:rsidR="004426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7255F" w:rsidRPr="008A5F76">
              <w:rPr>
                <w:rFonts w:ascii="Times New Roman" w:hAnsi="Times New Roman" w:cs="Times New Roman"/>
                <w:sz w:val="26"/>
                <w:szCs w:val="26"/>
              </w:rPr>
              <w:t>-го склонения.</w:t>
            </w:r>
          </w:p>
        </w:tc>
        <w:tc>
          <w:tcPr>
            <w:tcW w:w="1862" w:type="dxa"/>
          </w:tcPr>
          <w:p w:rsidR="00C62BED" w:rsidRPr="004426A1" w:rsidRDefault="00C62BED" w:rsidP="009259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95" w:type="dxa"/>
          </w:tcPr>
          <w:p w:rsidR="00C62BED" w:rsidRPr="004426A1" w:rsidRDefault="00C62BED" w:rsidP="0092593D">
            <w:pPr>
              <w:pStyle w:val="a3"/>
              <w:ind w:left="0" w:right="2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76" w:type="dxa"/>
          </w:tcPr>
          <w:p w:rsidR="00C62BED" w:rsidRPr="004426A1" w:rsidRDefault="00C62BED" w:rsidP="0092593D">
            <w:pPr>
              <w:pStyle w:val="a3"/>
              <w:ind w:left="0" w:right="-4"/>
              <w:rPr>
                <w:rFonts w:ascii="Times New Roman" w:hAnsi="Times New Roman" w:cs="Times New Roman"/>
                <w:sz w:val="24"/>
                <w:szCs w:val="26"/>
              </w:rPr>
            </w:pP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Слушать и понимать речь других</w:t>
            </w:r>
            <w:r w:rsidR="001E3F75" w:rsidRPr="004426A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54" w:type="dxa"/>
          </w:tcPr>
          <w:p w:rsidR="00C62BED" w:rsidRPr="004426A1" w:rsidRDefault="00C62BED" w:rsidP="008629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 xml:space="preserve">Выполнять упражнения  по </w:t>
            </w:r>
            <w:r w:rsidR="008629D2" w:rsidRPr="004426A1">
              <w:rPr>
                <w:rFonts w:ascii="Times New Roman" w:hAnsi="Times New Roman" w:cs="Times New Roman"/>
                <w:sz w:val="24"/>
                <w:szCs w:val="26"/>
              </w:rPr>
              <w:t>заданию на внимание</w:t>
            </w: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701" w:type="dxa"/>
          </w:tcPr>
          <w:p w:rsidR="00C62BED" w:rsidRPr="004426A1" w:rsidRDefault="00C62BED" w:rsidP="00121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 xml:space="preserve">Понимать пользу </w:t>
            </w:r>
            <w:proofErr w:type="spellStart"/>
            <w:proofErr w:type="gramStart"/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физи</w:t>
            </w:r>
            <w:r w:rsidR="004426A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ческих</w:t>
            </w:r>
            <w:proofErr w:type="spellEnd"/>
            <w:proofErr w:type="gramEnd"/>
            <w:r w:rsidRPr="004426A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упраж</w:t>
            </w:r>
            <w:proofErr w:type="spellEnd"/>
            <w:r w:rsidR="004426A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4426A1">
              <w:rPr>
                <w:rFonts w:ascii="Times New Roman" w:hAnsi="Times New Roman" w:cs="Times New Roman"/>
                <w:sz w:val="24"/>
                <w:szCs w:val="26"/>
              </w:rPr>
              <w:t>нений для поддержания собственного здоровья.</w:t>
            </w:r>
          </w:p>
        </w:tc>
      </w:tr>
      <w:tr w:rsidR="004202B5" w:rsidRPr="008A5F76" w:rsidTr="00E57F46">
        <w:trPr>
          <w:trHeight w:val="252"/>
        </w:trPr>
        <w:tc>
          <w:tcPr>
            <w:tcW w:w="16018" w:type="dxa"/>
            <w:gridSpan w:val="7"/>
            <w:vAlign w:val="center"/>
          </w:tcPr>
          <w:p w:rsidR="00C62BED" w:rsidRPr="008A5F76" w:rsidRDefault="00C62BED" w:rsidP="00307CE1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</w:t>
            </w:r>
            <w:r w:rsidR="001E3F75" w:rsidRPr="008A5F76">
              <w:rPr>
                <w:rFonts w:ascii="Times New Roman" w:hAnsi="Times New Roman" w:cs="Times New Roman"/>
                <w:sz w:val="26"/>
                <w:szCs w:val="26"/>
              </w:rPr>
              <w:t>Закрепление полученных знаний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5F7" w:rsidRPr="008A5F76" w:rsidTr="00245A32">
        <w:trPr>
          <w:trHeight w:val="3248"/>
        </w:trPr>
        <w:tc>
          <w:tcPr>
            <w:tcW w:w="4253" w:type="dxa"/>
          </w:tcPr>
          <w:p w:rsidR="00985788" w:rsidRPr="008A5F76" w:rsidRDefault="00985788" w:rsidP="002769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Организует работу учащихся (у.1</w:t>
            </w:r>
            <w:r w:rsidR="00245A32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) – сначала устно разобрать задание, затем по </w:t>
            </w:r>
            <w:proofErr w:type="gramStart"/>
            <w:r w:rsidR="00245A32">
              <w:rPr>
                <w:rFonts w:ascii="Times New Roman" w:hAnsi="Times New Roman" w:cs="Times New Roman"/>
                <w:sz w:val="26"/>
                <w:szCs w:val="26"/>
              </w:rPr>
              <w:t>вариантам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45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4A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C064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245A32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– первые 4 слова, </w:t>
            </w:r>
            <w:r w:rsidR="00C064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45A32">
              <w:rPr>
                <w:rFonts w:ascii="Times New Roman" w:hAnsi="Times New Roman" w:cs="Times New Roman"/>
                <w:sz w:val="26"/>
                <w:szCs w:val="26"/>
              </w:rPr>
              <w:t>2 вариант – последние 4 слова.</w:t>
            </w:r>
          </w:p>
          <w:p w:rsidR="00985788" w:rsidRPr="008A5F76" w:rsidRDefault="00985788" w:rsidP="0027699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85788" w:rsidRPr="008A5F76" w:rsidRDefault="00985788" w:rsidP="00245A3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Устно разбирают задание в у.1</w:t>
            </w:r>
            <w:r w:rsidR="00245A32">
              <w:rPr>
                <w:rFonts w:ascii="Times New Roman" w:hAnsi="Times New Roman" w:cs="Times New Roman"/>
                <w:sz w:val="26"/>
                <w:szCs w:val="26"/>
              </w:rPr>
              <w:t>71, выполняют его письменно по вариантам.</w:t>
            </w:r>
          </w:p>
        </w:tc>
        <w:tc>
          <w:tcPr>
            <w:tcW w:w="1862" w:type="dxa"/>
          </w:tcPr>
          <w:p w:rsidR="00985788" w:rsidRPr="00245A32" w:rsidRDefault="00985788" w:rsidP="00245A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 xml:space="preserve">Определять принадлежность имен существительных ко </w:t>
            </w:r>
            <w:r w:rsidR="00245A32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 xml:space="preserve">-му склонению, подбирать примеры имен существительных </w:t>
            </w:r>
            <w:r w:rsidR="00245A32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-ого склонения.</w:t>
            </w:r>
          </w:p>
        </w:tc>
        <w:tc>
          <w:tcPr>
            <w:tcW w:w="1695" w:type="dxa"/>
          </w:tcPr>
          <w:p w:rsidR="00985788" w:rsidRPr="00245A32" w:rsidRDefault="00985788" w:rsidP="009857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Называть  признаки предметов (род, склонение), подбирать однокоренные слова.</w:t>
            </w:r>
          </w:p>
        </w:tc>
        <w:tc>
          <w:tcPr>
            <w:tcW w:w="1776" w:type="dxa"/>
          </w:tcPr>
          <w:p w:rsidR="00985788" w:rsidRPr="00245A32" w:rsidRDefault="00985788" w:rsidP="00276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Строить понятные высказывания, воспринимать различные точки зрения, аргументировать свою позицию</w:t>
            </w:r>
          </w:p>
        </w:tc>
        <w:tc>
          <w:tcPr>
            <w:tcW w:w="1754" w:type="dxa"/>
          </w:tcPr>
          <w:p w:rsidR="00985788" w:rsidRPr="00245A32" w:rsidRDefault="00985788" w:rsidP="00276992">
            <w:pPr>
              <w:pStyle w:val="a3"/>
              <w:ind w:left="0" w:right="-27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Контролировать и оценивать процесс и результат деятельности.</w:t>
            </w:r>
          </w:p>
          <w:p w:rsidR="00985788" w:rsidRPr="00245A32" w:rsidRDefault="00985788" w:rsidP="00985788">
            <w:pPr>
              <w:pStyle w:val="a3"/>
              <w:ind w:left="0" w:right="-27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Выполнять самостоятельную работу по заданию учителя, выполнять самоконтроль.</w:t>
            </w:r>
          </w:p>
        </w:tc>
        <w:tc>
          <w:tcPr>
            <w:tcW w:w="1701" w:type="dxa"/>
          </w:tcPr>
          <w:p w:rsidR="00985788" w:rsidRPr="00245A32" w:rsidRDefault="00985788" w:rsidP="0027699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245A32">
              <w:rPr>
                <w:rFonts w:ascii="Times New Roman" w:hAnsi="Times New Roman" w:cs="Times New Roman"/>
                <w:sz w:val="24"/>
                <w:szCs w:val="26"/>
              </w:rPr>
              <w:t>Осознавать ответственность за результаты учебной деятельности.</w:t>
            </w:r>
          </w:p>
        </w:tc>
      </w:tr>
      <w:tr w:rsidR="004202B5" w:rsidRPr="008A5F76" w:rsidTr="00C064A1">
        <w:trPr>
          <w:trHeight w:val="88"/>
        </w:trPr>
        <w:tc>
          <w:tcPr>
            <w:tcW w:w="16018" w:type="dxa"/>
            <w:gridSpan w:val="7"/>
            <w:vAlign w:val="center"/>
          </w:tcPr>
          <w:p w:rsidR="00C62BED" w:rsidRPr="008A5F76" w:rsidRDefault="00C62BED" w:rsidP="001119EA">
            <w:pPr>
              <w:pStyle w:val="a3"/>
              <w:ind w:left="0" w:right="-1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Этап «Рефлексия»</w:t>
            </w:r>
          </w:p>
        </w:tc>
      </w:tr>
      <w:tr w:rsidR="004365F7" w:rsidRPr="008A5F76" w:rsidTr="00E57F46">
        <w:tc>
          <w:tcPr>
            <w:tcW w:w="4253" w:type="dxa"/>
          </w:tcPr>
          <w:p w:rsidR="00985788" w:rsidRPr="008A5F76" w:rsidRDefault="00985788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Предлагает проанализировать, чему планировали учиться и чему научились.</w:t>
            </w:r>
          </w:p>
          <w:p w:rsidR="00307CE1" w:rsidRPr="008A5F76" w:rsidRDefault="00307CE1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торить правило (по эл. доске).</w:t>
            </w:r>
          </w:p>
          <w:p w:rsidR="00307CE1" w:rsidRPr="008A5F76" w:rsidRDefault="00307CE1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CE1" w:rsidRPr="008A5F76" w:rsidRDefault="004365F7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ть по карточкам: подчеркнуть имена существительные </w:t>
            </w:r>
            <w:r w:rsidR="00B649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го склонения.</w:t>
            </w:r>
          </w:p>
          <w:p w:rsidR="00307CE1" w:rsidRPr="008A5F76" w:rsidRDefault="00307CE1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7CE1" w:rsidRPr="008A5F76" w:rsidRDefault="00307CE1" w:rsidP="001119E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85788" w:rsidRPr="008A5F76" w:rsidRDefault="00985788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носят результат своей деятельности с целью урока.</w:t>
            </w: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Определяют склонение имен существительных.</w:t>
            </w: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7CE" w:rsidRPr="008A5F76" w:rsidRDefault="00A927CE" w:rsidP="0098578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</w:tcPr>
          <w:p w:rsidR="00985788" w:rsidRPr="00B6497B" w:rsidRDefault="00A927CE" w:rsidP="001119EA">
            <w:pPr>
              <w:pStyle w:val="a3"/>
              <w:ind w:left="0" w:right="-4"/>
              <w:rPr>
                <w:rFonts w:ascii="Times New Roman" w:hAnsi="Times New Roman" w:cs="Times New Roman"/>
                <w:sz w:val="24"/>
                <w:szCs w:val="26"/>
              </w:rPr>
            </w:pP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пределять принадлежность имен </w:t>
            </w: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уществительных ко 2-му склонению.</w:t>
            </w:r>
          </w:p>
        </w:tc>
        <w:tc>
          <w:tcPr>
            <w:tcW w:w="1695" w:type="dxa"/>
          </w:tcPr>
          <w:p w:rsidR="00985788" w:rsidRPr="00B6497B" w:rsidRDefault="00A927CE" w:rsidP="001119EA">
            <w:pPr>
              <w:pStyle w:val="a3"/>
              <w:ind w:left="0" w:right="-11"/>
              <w:rPr>
                <w:rFonts w:ascii="Times New Roman" w:hAnsi="Times New Roman" w:cs="Times New Roman"/>
                <w:sz w:val="24"/>
                <w:szCs w:val="26"/>
              </w:rPr>
            </w:pP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Называть общие признаки </w:t>
            </w: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редметов, делать вывод на основе выделения общих признаков.</w:t>
            </w:r>
          </w:p>
        </w:tc>
        <w:tc>
          <w:tcPr>
            <w:tcW w:w="1776" w:type="dxa"/>
          </w:tcPr>
          <w:p w:rsidR="00985788" w:rsidRPr="00B6497B" w:rsidRDefault="00985788" w:rsidP="00A927CE">
            <w:pPr>
              <w:pStyle w:val="a3"/>
              <w:ind w:left="0" w:right="-43"/>
              <w:rPr>
                <w:rFonts w:ascii="Times New Roman" w:hAnsi="Times New Roman" w:cs="Times New Roman"/>
                <w:sz w:val="24"/>
                <w:szCs w:val="26"/>
              </w:rPr>
            </w:pP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л</w:t>
            </w:r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 xml:space="preserve">адеть диалогической формой речи, </w:t>
            </w:r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оспринимать различные точки зрени</w:t>
            </w:r>
            <w:r w:rsidR="00291CDF" w:rsidRPr="00B6497B">
              <w:rPr>
                <w:rFonts w:ascii="Times New Roman" w:hAnsi="Times New Roman" w:cs="Times New Roman"/>
                <w:sz w:val="24"/>
                <w:szCs w:val="26"/>
              </w:rPr>
              <w:t>я, аргументировать свою позицию.</w:t>
            </w:r>
          </w:p>
        </w:tc>
        <w:tc>
          <w:tcPr>
            <w:tcW w:w="1754" w:type="dxa"/>
          </w:tcPr>
          <w:p w:rsidR="00985788" w:rsidRPr="00B6497B" w:rsidRDefault="00985788" w:rsidP="001119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нимать и сохранять в памяти </w:t>
            </w: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учебную задачу урока.</w:t>
            </w:r>
          </w:p>
        </w:tc>
        <w:tc>
          <w:tcPr>
            <w:tcW w:w="1701" w:type="dxa"/>
          </w:tcPr>
          <w:p w:rsidR="00985788" w:rsidRPr="00B6497B" w:rsidRDefault="00985788" w:rsidP="001211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сознавать ответственность за </w:t>
            </w:r>
            <w:proofErr w:type="spellStart"/>
            <w:proofErr w:type="gramStart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резуль</w:t>
            </w:r>
            <w:proofErr w:type="spellEnd"/>
            <w:r w:rsidR="00B649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аты</w:t>
            </w:r>
            <w:proofErr w:type="gramEnd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 xml:space="preserve"> учебной деятельности, участвовать в совместной работе, уметь обосновывать свою точку зрения, </w:t>
            </w:r>
            <w:proofErr w:type="spellStart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адек</w:t>
            </w:r>
            <w:r w:rsidR="00B649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ватно</w:t>
            </w:r>
            <w:proofErr w:type="spellEnd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воспри</w:t>
            </w:r>
            <w:r w:rsidR="00B6497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нимать</w:t>
            </w:r>
            <w:proofErr w:type="spellEnd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A927CE" w:rsidRPr="00B6497B">
              <w:rPr>
                <w:rFonts w:ascii="Times New Roman" w:hAnsi="Times New Roman" w:cs="Times New Roman"/>
                <w:sz w:val="24"/>
                <w:szCs w:val="26"/>
              </w:rPr>
              <w:t>оцен</w:t>
            </w:r>
            <w:proofErr w:type="spellEnd"/>
            <w:r w:rsidR="00B6497B">
              <w:rPr>
                <w:rFonts w:ascii="Times New Roman" w:hAnsi="Times New Roman" w:cs="Times New Roman"/>
                <w:sz w:val="24"/>
                <w:szCs w:val="26"/>
              </w:rPr>
              <w:t>-ку товарища.</w:t>
            </w:r>
          </w:p>
        </w:tc>
      </w:tr>
      <w:tr w:rsidR="004202B5" w:rsidRPr="008A5F76" w:rsidTr="00E57F46">
        <w:trPr>
          <w:trHeight w:val="457"/>
        </w:trPr>
        <w:tc>
          <w:tcPr>
            <w:tcW w:w="16018" w:type="dxa"/>
            <w:gridSpan w:val="7"/>
            <w:vAlign w:val="center"/>
          </w:tcPr>
          <w:p w:rsidR="00307CE1" w:rsidRPr="008A5F76" w:rsidRDefault="00307CE1" w:rsidP="00AA44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F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/з: </w:t>
            </w:r>
            <w:r w:rsidR="00864F51">
              <w:rPr>
                <w:rFonts w:ascii="Times New Roman" w:hAnsi="Times New Roman" w:cs="Times New Roman"/>
                <w:sz w:val="26"/>
                <w:szCs w:val="26"/>
              </w:rPr>
              <w:t>упр. 1</w:t>
            </w:r>
            <w:r w:rsidR="00AA44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864F5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>с. 9</w:t>
            </w:r>
            <w:r w:rsidR="00AA44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A5F76">
              <w:rPr>
                <w:rFonts w:ascii="Times New Roman" w:hAnsi="Times New Roman" w:cs="Times New Roman"/>
                <w:sz w:val="26"/>
                <w:szCs w:val="26"/>
              </w:rPr>
              <w:t xml:space="preserve"> правило</w:t>
            </w:r>
            <w:r w:rsidR="00AA44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0528A" w:rsidRDefault="0050528A" w:rsidP="0050528A">
      <w:pPr>
        <w:pStyle w:val="a3"/>
        <w:ind w:right="-28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2114D" w:rsidRPr="006F4236" w:rsidRDefault="0012114D" w:rsidP="006F4236">
      <w:pPr>
        <w:ind w:right="-284"/>
        <w:rPr>
          <w:rFonts w:ascii="Times New Roman" w:hAnsi="Times New Roman" w:cs="Times New Roman"/>
          <w:sz w:val="26"/>
          <w:szCs w:val="26"/>
        </w:rPr>
      </w:pPr>
    </w:p>
    <w:sectPr w:rsidR="0012114D" w:rsidRPr="006F4236" w:rsidSect="00BE5185">
      <w:headerReference w:type="default" r:id="rId8"/>
      <w:footerReference w:type="defaul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B7" w:rsidRDefault="00CF7CB7" w:rsidP="00BE3F3C">
      <w:pPr>
        <w:spacing w:after="0" w:line="240" w:lineRule="auto"/>
      </w:pPr>
      <w:r>
        <w:separator/>
      </w:r>
    </w:p>
  </w:endnote>
  <w:endnote w:type="continuationSeparator" w:id="0">
    <w:p w:rsidR="00CF7CB7" w:rsidRDefault="00CF7CB7" w:rsidP="00BE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042874"/>
      <w:docPartObj>
        <w:docPartGallery w:val="Page Numbers (Bottom of Page)"/>
        <w:docPartUnique/>
      </w:docPartObj>
    </w:sdtPr>
    <w:sdtEndPr/>
    <w:sdtContent>
      <w:p w:rsidR="0012114D" w:rsidRDefault="006F4236" w:rsidP="006F4236">
        <w:pPr>
          <w:pStyle w:val="a7"/>
          <w:jc w:val="right"/>
        </w:pPr>
        <w:r>
          <w:t>Учитель Скурихина Ж.Н.</w:t>
        </w:r>
      </w:p>
    </w:sdtContent>
  </w:sdt>
  <w:p w:rsidR="0012114D" w:rsidRDefault="001211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B7" w:rsidRDefault="00CF7CB7" w:rsidP="00BE3F3C">
      <w:pPr>
        <w:spacing w:after="0" w:line="240" w:lineRule="auto"/>
      </w:pPr>
      <w:r>
        <w:separator/>
      </w:r>
    </w:p>
  </w:footnote>
  <w:footnote w:type="continuationSeparator" w:id="0">
    <w:p w:rsidR="00CF7CB7" w:rsidRDefault="00CF7CB7" w:rsidP="00BE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36" w:rsidRDefault="006F4236" w:rsidP="006F4236">
    <w:pPr>
      <w:pStyle w:val="a5"/>
      <w:jc w:val="center"/>
    </w:pPr>
    <w:r>
      <w:t>МБОУ «</w:t>
    </w:r>
    <w:proofErr w:type="spellStart"/>
    <w:r>
      <w:t>Коношская</w:t>
    </w:r>
    <w:proofErr w:type="spellEnd"/>
    <w:r>
      <w:t xml:space="preserve"> СШ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2168"/>
    <w:multiLevelType w:val="hybridMultilevel"/>
    <w:tmpl w:val="7EDC3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F6D20"/>
    <w:multiLevelType w:val="multilevel"/>
    <w:tmpl w:val="5D1A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20727"/>
    <w:multiLevelType w:val="hybridMultilevel"/>
    <w:tmpl w:val="038A38A0"/>
    <w:lvl w:ilvl="0" w:tplc="3892821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4B67"/>
    <w:multiLevelType w:val="hybridMultilevel"/>
    <w:tmpl w:val="E98E69BA"/>
    <w:lvl w:ilvl="0" w:tplc="3892821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3892821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5F0"/>
    <w:rsid w:val="00011BF4"/>
    <w:rsid w:val="000126E8"/>
    <w:rsid w:val="00016DFE"/>
    <w:rsid w:val="00041496"/>
    <w:rsid w:val="00072CE8"/>
    <w:rsid w:val="00073182"/>
    <w:rsid w:val="001119EA"/>
    <w:rsid w:val="0012114D"/>
    <w:rsid w:val="00123795"/>
    <w:rsid w:val="001239A1"/>
    <w:rsid w:val="00146122"/>
    <w:rsid w:val="00150FD9"/>
    <w:rsid w:val="0017296E"/>
    <w:rsid w:val="001D18E0"/>
    <w:rsid w:val="001E3F75"/>
    <w:rsid w:val="001F00F1"/>
    <w:rsid w:val="00245A32"/>
    <w:rsid w:val="00276992"/>
    <w:rsid w:val="00291CDF"/>
    <w:rsid w:val="002B714D"/>
    <w:rsid w:val="002F070B"/>
    <w:rsid w:val="00307CE1"/>
    <w:rsid w:val="00350608"/>
    <w:rsid w:val="00356F0D"/>
    <w:rsid w:val="00375C7C"/>
    <w:rsid w:val="003C41EA"/>
    <w:rsid w:val="003E2AC9"/>
    <w:rsid w:val="003E72F5"/>
    <w:rsid w:val="004076C5"/>
    <w:rsid w:val="00412035"/>
    <w:rsid w:val="004202B5"/>
    <w:rsid w:val="004365F7"/>
    <w:rsid w:val="004426A1"/>
    <w:rsid w:val="00477B0C"/>
    <w:rsid w:val="004D1F22"/>
    <w:rsid w:val="0050528A"/>
    <w:rsid w:val="005255F1"/>
    <w:rsid w:val="00553310"/>
    <w:rsid w:val="0057255F"/>
    <w:rsid w:val="005C6D27"/>
    <w:rsid w:val="0061639D"/>
    <w:rsid w:val="00693B5D"/>
    <w:rsid w:val="006C7FFE"/>
    <w:rsid w:val="006E2B51"/>
    <w:rsid w:val="006F4236"/>
    <w:rsid w:val="006F499D"/>
    <w:rsid w:val="0072434F"/>
    <w:rsid w:val="00737072"/>
    <w:rsid w:val="00777B45"/>
    <w:rsid w:val="0079704E"/>
    <w:rsid w:val="007B3950"/>
    <w:rsid w:val="007F448A"/>
    <w:rsid w:val="008045C9"/>
    <w:rsid w:val="008379BA"/>
    <w:rsid w:val="00855101"/>
    <w:rsid w:val="008629D2"/>
    <w:rsid w:val="00863265"/>
    <w:rsid w:val="00864F51"/>
    <w:rsid w:val="008A5F76"/>
    <w:rsid w:val="008B2CA5"/>
    <w:rsid w:val="008C0CD2"/>
    <w:rsid w:val="008E39C9"/>
    <w:rsid w:val="00903E71"/>
    <w:rsid w:val="0092593D"/>
    <w:rsid w:val="00937DEF"/>
    <w:rsid w:val="00985788"/>
    <w:rsid w:val="00A578A2"/>
    <w:rsid w:val="00A76536"/>
    <w:rsid w:val="00A927CE"/>
    <w:rsid w:val="00AA39E1"/>
    <w:rsid w:val="00AA4478"/>
    <w:rsid w:val="00AC31DA"/>
    <w:rsid w:val="00B6497B"/>
    <w:rsid w:val="00B81F9D"/>
    <w:rsid w:val="00BA4357"/>
    <w:rsid w:val="00BE3F3C"/>
    <w:rsid w:val="00BE5136"/>
    <w:rsid w:val="00BE5185"/>
    <w:rsid w:val="00C064A1"/>
    <w:rsid w:val="00C62BED"/>
    <w:rsid w:val="00C921CC"/>
    <w:rsid w:val="00CC294B"/>
    <w:rsid w:val="00CF7CB7"/>
    <w:rsid w:val="00D1069A"/>
    <w:rsid w:val="00D3672B"/>
    <w:rsid w:val="00D5204D"/>
    <w:rsid w:val="00D8017B"/>
    <w:rsid w:val="00D932C0"/>
    <w:rsid w:val="00E57F46"/>
    <w:rsid w:val="00EE7B2A"/>
    <w:rsid w:val="00EF636A"/>
    <w:rsid w:val="00F175F0"/>
    <w:rsid w:val="00F245C8"/>
    <w:rsid w:val="00F7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28472-956E-476D-9794-01F886C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F0"/>
    <w:pPr>
      <w:ind w:left="720"/>
      <w:contextualSpacing/>
    </w:pPr>
  </w:style>
  <w:style w:type="table" w:styleId="a4">
    <w:name w:val="Table Grid"/>
    <w:basedOn w:val="a1"/>
    <w:uiPriority w:val="59"/>
    <w:rsid w:val="003E7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BE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F3C"/>
  </w:style>
  <w:style w:type="paragraph" w:styleId="a7">
    <w:name w:val="footer"/>
    <w:basedOn w:val="a"/>
    <w:link w:val="a8"/>
    <w:uiPriority w:val="99"/>
    <w:unhideWhenUsed/>
    <w:rsid w:val="00BE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F3C"/>
  </w:style>
  <w:style w:type="character" w:customStyle="1" w:styleId="small">
    <w:name w:val="small"/>
    <w:basedOn w:val="a0"/>
    <w:rsid w:val="0012114D"/>
  </w:style>
  <w:style w:type="paragraph" w:styleId="a9">
    <w:name w:val="Normal (Web)"/>
    <w:basedOn w:val="a"/>
    <w:uiPriority w:val="99"/>
    <w:semiHidden/>
    <w:unhideWhenUsed/>
    <w:rsid w:val="0012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114D"/>
  </w:style>
  <w:style w:type="character" w:styleId="aa">
    <w:name w:val="Strong"/>
    <w:basedOn w:val="a0"/>
    <w:uiPriority w:val="22"/>
    <w:qFormat/>
    <w:rsid w:val="0012114D"/>
    <w:rPr>
      <w:b/>
      <w:bCs/>
    </w:rPr>
  </w:style>
  <w:style w:type="character" w:styleId="ab">
    <w:name w:val="Emphasis"/>
    <w:basedOn w:val="a0"/>
    <w:uiPriority w:val="20"/>
    <w:qFormat/>
    <w:rsid w:val="0012114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6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A8F5-E5F1-4610-83C8-CA8525D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5-11-19T05:13:00Z</cp:lastPrinted>
  <dcterms:created xsi:type="dcterms:W3CDTF">2012-12-06T00:39:00Z</dcterms:created>
  <dcterms:modified xsi:type="dcterms:W3CDTF">2016-09-26T17:44:00Z</dcterms:modified>
</cp:coreProperties>
</file>